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Séance 4 : Deutéronome 5-8</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Dre Cynthia Parker</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Voici le Dr Cynthia Parker et son enseignement sur le livre du Deutéronome. C'est la session 4 sur Deutéronome 5-8.</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Introduction</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lors aujourd'hui, nous allons commencer à regarder Deutéronome 5, 6 et 7. Nous verrons jusqu'où nous allons. Mais nous allons juste nous rappeler qu'en regardant le livre du Deutéronome, nous avons jusqu'à présent vu beaucoup de détails liés au placement géographique de l'endroit où les gens ont été - les villes qu'ils ont traversées, les </w:t>
      </w:r>
      <w:r xmlns:w="http://schemas.openxmlformats.org/wordprocessingml/2006/main" w:rsidR="00496E9E">
        <w:rPr>
          <w:rFonts w:ascii="Roboto" w:hAnsi="Roboto" w:cs="Courier New"/>
          <w:sz w:val="26"/>
          <w:szCs w:val="26"/>
        </w:rPr>
        <w:t xml:space="preserve">gens les groupes qu'ils ont parcourus, les routes qu'ils ont parcourues. Nous avons eu beaucoup d'explications du récit historique, donc où ils ont été dans le passé pour les amener là où ils sont maintenant. Et alors que nous commençons Deutéronome 5, nous entrons dans un tout nouveau type de sermon. C'est un sermon différent de Moïse.</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éronome 5 : 1 et une comparaison avec Deutéronome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lors, allons-y et commençons la lecture de Deutéronome 5. Cela va commencer par une introduction qui sera imitée une fois de plus au chapitre 6. Ainsi, nous avons dans Deutéronome 5 verset 1 : « Alors Moïse appela tout Israël et leur dit : , 'Shema Israël.'"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Alors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rappelez-vous, nous avons entendu cet appel à entendre, à écouter, Shema. Nous avons entendu cela au chapitre 4, et donc une fois de plus, nous obtenons cela au début du chapitre 5, Ainsi, « Shema Israël, écoute ô Israël, les statuts et les ordonnances », nous avons également déjà entendu cela auparavant. "Ce dont je parle aujourd'hui devant vous, afin que vous puissiez les apprendre et les observer attentivement."</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t puis, nous avons cette explication du Seigneur communiquant avec Moïse à Horeb ou au mont Sinaï. Maintenant, chapitre 6, retournez avec moi au chapitre six parce que le chapitre 6 commence de la même manière, sauf que le 6 va lui donner des motivations. Ainsi, où le chapitre 5 est juste cet appel à entendre, à écouter et à faire. Le chapitre 6 ajoute à cela une motivation pour expliquer pourquoi vous devriez faire cela. Ainsi, au chapitre 6, le verset 1 dit: "Maintenant, voici le commandant, les statuts et les ordonnances, que l'Éternel, votre Dieu, m'a commandé de vous enseigner, afin que vous les mettiez en pratique dans le pays où vous allez le posséder. .. Afin que toi, ton fils et ton petit-fils craigniez l'Éternel, ton Dieu, pour garder tous ses statuts et commandements que je te prescris tous les jours de ta vie, afin que tes jours soient prolongés. Ô Israël, tu dois écouter et être ayez soin de le faire, afin que vous soyez bien et que vous vous multipliiez beaucoup, comme l'Éternel, le Dieu de vos pères, vous l'a promis dans le pays où coulent le lait et le miel. »</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éronome 5:2 – Rappel historique</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insi, bien que les chapitres commencent de la même manière, le chapitre 6 va développer la motivation du pourquoi. Revenons donc au chapitre 5.</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Chapitre 5, nous avons donc cet appel à écouter les statuts et les jugements que Dieu a donnés. Et nous obtenons ce petit récit historique qui doit rappeler aux gens d'où viennent ces statuts et ces jugements. Ainsi, au verset 2, "L'Éternel, notre Dieu, a fait alliance avec nous à Horeb. L'Éternel n'a pas conclu son alliance avec nos pères, mais avec nous, avec ceux d'entre nous qui vivent ici aujourd'hui."</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aintenant, cela va revenir à ce dont nous avons également parlé dans une conférence précédente parce que, encore une fois, Moïse parle à son auditoire immédiat, qui se tient avec lui sur les rives du Jourdain, le Jourdain.</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l dit que "Dieu nous les a donnés, à nous tous qui sommes ici au Mont Horeb." Donc historiquement, non, c'était la génération précédente ; c'était leurs ancêtres. Mais encore une fois, nous voyons comment le Deutéronome confond ces générations où l'histoire des ancêtres est leur histoire. Ils appartiennent à cette histoire avec leurs ancêtres afin qu'ils puissent la raconter comme leur propre histoire.</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éronome 5 et une comparaison avec Exode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insi verset 4, "car le Seigneur vous a parlé face à face sur la montagne du milieu du feu, tandis que je me tenais entre le Seigneur et vous à ce moment-là pour vous annoncer la parole du Seigneur. Car tu as eu peur à cause du feu et tu n'es pas monté sur la montagne. Il a dit: "Je suis l'Éternel, ton Dieu, qui t'ai fait sortir du pays d'Égypte, de la maison de servitude. Tu n'auras pas d'autres dieux devant toi. Tu ne te feras pas d'idole ni aucune ressemblance qui soit dans le ciel au-dessus, ni sur la terre en dessous, ni dans l'eau sous la terre. Tu ne les adoreras ni ne les serviras, car moi, l'Éternel, ton Dieu, je suis un Dieu jaloux. punissant l'iniquité des pères sur les enfants, jusqu'à la troisième et la quatrième génération de ceux qui me haïssent, mais faisant preuve de bonté de cœur envers des milliers de ceux qui m'aiment et gardent mes commandements."</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aintenant, je vais faire une pause ici. C'est en fait une répétition de ce que nous avons vu dans Exode 20. Donc, si vous deviez revenir à Exode 20 et comparer les Dix Commandements cités dans Exode 20, vous trouveriez une grande similitude ici dans le livre de Deutéronome.</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l y a deux ou trois choses que je veux souligner qui sont uniques à la façon dont Deutéronome va enseigner cette partie. Certes, l'un n'est pas nécessairement unique, mais il appartient aux thèmes du Deutéronome. Nous avons déjà parlé dans une conférence précédente de la thématique de l'alliance dans le livre du Deutéronome,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à tel point que nous pouvons même dire que le livre est organisé comme un traité suzerain-vassal.</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Hessed à des milliers</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L'une des choses qui touche à cela ou qui s'inspire de ce thème se trouve ici même dans les Dix Commandements. C’est l’un de ces moments où, en tant que professeur de l’Ancien Testament, les gens disent que le Dieu de l’Ancien Testament est tout le temps si dur, si dur et en colère, mais que le Dieu du Nouveau Testament est plein de grâce. C'est l'une des choses que j'aime souligner parce que nous l'avons au verset 9. « Vous n'adorerez pas d'autres dieux et vous ne les servirez pas. Car l'Éternel, votre Dieu est un Dieu jaloux qui punit l'iniquité des pères sur les enfants. sur les troisième et quatrième générations de ceux qui me haïssent." Et oui, cela semble un peu bourru et un peu dur. Le terme « haine » et le terme « amour » peuvent souvent être des termes d'alliance </w:t>
      </w:r>
      <w:r xmlns:w="http://schemas.openxmlformats.org/wordprocessingml/2006/main">
        <w:rPr>
          <w:rFonts w:ascii="Roboto" w:hAnsi="Roboto" w:cs="Courier New"/>
          <w:sz w:val="26"/>
          <w:szCs w:val="26"/>
        </w:rPr>
        <w:t xml:space="preserve">. Ainsi, la haine ne doit pas nécessairement être ce grillage interne de l'émotion autant que pour ceux qui brisent l'alliance.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Ainsi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le châtiment, les effets de la rupture de l'alliance, passent par la troisième et la quatrième génération, sauf qu'il n'y a pas de point à la fin de la phrase. Il continue et dit : "Mais c'est Dieu, il fera preuve de bonté de cœur", qui est le terme hébreu appelé hesed. Hesed, qui est bonté de cœur, est l'un de ces mots qui ne se traduit pas très bien en anglais. C'est très riche et profond. C'est un amour persistant, un amour patient et un amour qui dérange. Celui qui est toujours fidèle à l'alliance. On dit toujours que Dieu a hésé l'amour. Donc, Dieu est un avec une longue mémoire ; qui sait Il a fait ces alliances avec Abraham, Isaac et Jacob, et il restera toujours fidèle à cette alliance.</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t ce hesed, cette promesse de ce genre d'amour hesed profond et riche et persévérant ira à des milliers. Pas seulement trois générations, deux générations ou quatre mais des milliers, "pour ceux qui m'aiment". Et cela ne doit même pas être l'amour hesed mais ceux qui aiment Dieu ; Dieu est persistant pour des milliers d'aimer de cette façon en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retour. Donc, je pense que c'est juste une très belle représentation de la façon dont Dieu a un cœur vraiment merveilleux, un cœur persistant pour son peuple.</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ifférence de Shabbat comparant Deut. 5 et Exode.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Revenons donc aux Dix Commandements ici. Donc, nous avons à nouveau cette citation d'Exode 20; la seule différence est que lorsque nous nous mettons à observer le Sabbat ou le Shabbat, le Deutéronome donne une raison différente pour laquelle nous devrions observer le Shabbat. Cela commence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donc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au verset 12. Il dit : « Observez le jour du sabbat pour le sanctifier comme l'Éternel, votre Dieu, vous l'a ordonné. Pendant six jours vous travaillerez et ferez tout votre travail, mais le septième jour est le sabbat de l'Éternel, votre Dieu. Dieu. Vous n'y ferez aucun ouvrage, ni vous, ni votre fils, ni votre fille, ni votre serviteur, ni votre servante, ni votre bœuf, ni votre âne, ni aucun de vos troupeaux, ni les étrangers qui séjournent avec vous. serviteur, repose-moi, ainsi que toi. C'est une liste très inclusive. Il n'y a pas que le chef de famille qui se repose ; c'est le chef de ménage, tous les autres membres du ménage. C'est le bétail, tout le monde travaille, la subsistance. C'est toute la création. C'est le repos de tout le monde.</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u te souviendras que tu étais esclave au pays d'Egypte, et que l'Éternel, ton Dieu, t'en a fait sortir à main forte et à bras étendu. C'est pourquoi l'Éternel, ton Dieu, t'a ordonné d'observer le jour du sabbat </w:t>
      </w:r>
      <w:proofErr xmlns:w="http://schemas.openxmlformats.org/wordprocessingml/2006/main" w:type="gramStart"/>
      <w:r xmlns:w="http://schemas.openxmlformats.org/wordprocessingml/2006/main" w:rsidRPr="00C7160C">
        <w:rPr>
          <w:rFonts w:ascii="Roboto" w:hAnsi="Roboto" w:cs="Courier New"/>
          <w:sz w:val="26"/>
          <w:szCs w:val="26"/>
        </w:rPr>
        <w:t xml:space="preserve">. </w:t>
      </w:r>
      <w:proofErr xmlns:w="http://schemas.openxmlformats.org/wordprocessingml/2006/main" w:type="gramEnd"/>
      <w:r xmlns:w="http://schemas.openxmlformats.org/wordprocessingml/2006/main" w:rsidRPr="00C7160C">
        <w:rPr>
          <w:rFonts w:ascii="Roboto" w:hAnsi="Roboto" w:cs="Courier New"/>
          <w:sz w:val="26"/>
          <w:szCs w:val="26"/>
        </w:rPr>
        <w:t xml:space="preserve">"</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aintenant, retournez avec moi, à Exodus 20. Voyons ce que dit la version Exodus.</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Il ne s’agit pas nécessairement d’arguments contradictoires, mais plutôt différents ; ils montrent simplement des différences dans la rédaction de ces codes de lois. </w:t>
      </w:r>
      <w:proofErr xmlns:w="http://schemas.openxmlformats.org/wordprocessingml/2006/main" w:type="gramStart"/>
      <w:r xmlns:w="http://schemas.openxmlformats.org/wordprocessingml/2006/main" w:rsidRPr="00C7160C">
        <w:rPr>
          <w:rFonts w:ascii="Roboto" w:hAnsi="Roboto" w:cs="Courier New"/>
          <w:sz w:val="26"/>
          <w:szCs w:val="26"/>
        </w:rPr>
        <w:t xml:space="preserve">Ainsi, </w:t>
      </w:r>
      <w:proofErr xmlns:w="http://schemas.openxmlformats.org/wordprocessingml/2006/main" w:type="gramEnd"/>
      <w:r xmlns:w="http://schemas.openxmlformats.org/wordprocessingml/2006/main" w:rsidRPr="00C7160C">
        <w:rPr>
          <w:rFonts w:ascii="Roboto" w:hAnsi="Roboto" w:cs="Courier New"/>
          <w:sz w:val="26"/>
          <w:szCs w:val="26"/>
        </w:rPr>
        <w:t xml:space="preserve">dans Exode 20, au verset 8, nous avons également le commandement : « Souviens-toi du sabbat ». Au verset dix, nous avons une liste de personnes, encore une fois, une liste exhaustive de personnes qui peuvent observer le sabbat. Et au verset 11, il est dit : « Car en six jours, l'Éternel a fait les cieux et la terre comme une mer et tout ce qu'ils contiennent, et il s'est reposé le septième jour. C'est pourquoi l'Éternel a béni le jour du sabbat et l'a rendu saint. » </w:t>
      </w:r>
      <w:proofErr xmlns:w="http://schemas.openxmlformats.org/wordprocessingml/2006/main" w:type="gramStart"/>
      <w:r xmlns:w="http://schemas.openxmlformats.org/wordprocessingml/2006/main" w:rsidRPr="00C7160C">
        <w:rPr>
          <w:rFonts w:ascii="Roboto" w:hAnsi="Roboto" w:cs="Courier New"/>
          <w:sz w:val="26"/>
          <w:szCs w:val="26"/>
        </w:rPr>
        <w:t xml:space="preserve">Ainsi, </w:t>
      </w:r>
      <w:proofErr xmlns:w="http://schemas.openxmlformats.org/wordprocessingml/2006/main" w:type="gramEnd"/>
      <w:r xmlns:w="http://schemas.openxmlformats.org/wordprocessingml/2006/main" w:rsidRPr="00C7160C">
        <w:rPr>
          <w:rFonts w:ascii="Roboto" w:hAnsi="Roboto" w:cs="Courier New"/>
          <w:sz w:val="26"/>
          <w:szCs w:val="26"/>
        </w:rPr>
        <w:t xml:space="preserve">dans Exode 20,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le raisonnement derrière l'observation du sabbat est dû au récit de la création, car Dieu a créé, et à la fin de la création, il trône sur sa création, regardant tout ce qu'il a fait et disant que c'est bon. cette idée d'intronisation que Dieu est roi.</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eutéronome 20, a un peu plus de souvenir parce que vous étiez esclaves </w:t>
      </w:r>
      <w:r xmlns:w="http://schemas.openxmlformats.org/wordprocessingml/2006/main" w:rsidR="00496E9E">
        <w:rPr>
          <w:rFonts w:ascii="Roboto" w:hAnsi="Roboto" w:cs="Courier New"/>
          <w:sz w:val="26"/>
          <w:szCs w:val="26"/>
        </w:rPr>
        <w:t xml:space="preserve">et nous nous souvenons de l'Égypte quand tout était à l'envers, n'est-ce pas ? Quand vous étiez opprimés, quand c'était la fournaise ardente de l'oppression, Dieu vous a fait sortir de là et dans un bon endroit. Et à cause de cela, nous allons nous asseoir et observer le sabbat. C'est aussi une façon de rappeler que Dieu est celui qui trône sur son royaume, mais c'est aussi une façon de revenir sur l'exode pour que le peuple se souvienne tout le temps de son histoire, de la façon dont Dieu a agi dans l'histoire, la façon dont Dieu les a aimés dans le passé, c'est la raison de faire une pause le jour du sabbat et de se souvenir que Dieu est celui qui est responsable, qui fait tout cela pour nous.</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Les dix commandements et la loi israélite</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insi, le reste de Deutéronome 5 passe par une explication des Dix Commandements. Maintenant, nous avons remarqué depuis très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longtemps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que les gens disent que les Dix Commandements sont essentiellement un aperçu de toutes les lois israélites. Ainsi, depuis le Moyen Âge, les rabbins ont remarqué que les Dix Commandements agissent comme de grandes catégories. Nous pouvons prendre toutes les 613 autres lois de la Bible hébraïque, et nous pouvons les intégrer dans le Décalogue à un moment donné ou d'une manière ou d'une autre. Certaines personnes ont pris cette idée et ont dit que c'était encore une autre façon d'organiser le livre du Deutéronome. Donc, potentiellement, nous avons parlé dans les conférences précédentes, de la façon dont le format du Deutéronome a presque un format d'alliance, ou nous pouvons l'organiser comme un groupe de sermons que Moïse a donnés, ou nous pouvons l'organiser littéralement afin que nous construisions notre chemin jusqu'au code de loi qui commence au chapitre 12.</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ous pourrions également dire qu'ici, dans le chapitre 5 de Deutéronome, nous commençons le code de loi par une reformulation du Décalogue dans lequel les 10 mots ou les Dix Commandements et tout ce qui suit s'y intègrent. Donc, plusieurs personnes ont écrit à ce sujet. Donc, vous pouvez aller faire des recherches là-dessus. C’est une très bonne manière de réfléchir à la manière dont le livre du Deutéronome est organisé. </w:t>
      </w:r>
      <w:r xmlns:w="http://schemas.openxmlformats.org/wordprocessingml/2006/main" w:rsidR="00496E9E">
        <w:rPr>
          <w:rFonts w:ascii="Roboto" w:hAnsi="Roboto" w:cs="Courier New"/>
          <w:sz w:val="26"/>
          <w:szCs w:val="26"/>
        </w:rPr>
        <w:t xml:space="preserve">Vous verrez au fur et à mesure que nous progressons que les deux premiers chapitres au fur et à mesure que nous parcourons les chapitres 12, 13 et 14 sont tous axés sur l'adoration de Dieu et de Dieu seul.</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t puis les chapitres, une fois que nous arrivons à 19 et à 25, nous examinons comment les gens devraient interagir les uns avec les autres dans la société. Donc, c'est assez bien divisé, comme les Dix Commandements sont divisés. Comment les gens devraient-ils interagir et se comporter envers Dieu ? Comment les gens devraient-ils interagir les uns avec les autres ?</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éronome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Maintenant, nous allons continuer et passer au chapitre 6 de Deutéronome. Nous avons déjà mentionné que Deutéronome 6 commence d'une manière très similaire au chapitre 5. Donc, il revient également à "ce sont les commandements, ce sont les statuts ", et nous avons l'idée que Moïse, dans ce sermon, essaie d'expliquer aux gens ce que cela signifie pour eux, alors qu'ils se préparent à entrer dans ce pays.</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nc, j'ai déjà lu les versets un et deux. </w:t>
      </w:r>
      <w:proofErr xmlns:w="http://schemas.openxmlformats.org/wordprocessingml/2006/main" w:type="gramStart"/>
      <w:r xmlns:w="http://schemas.openxmlformats.org/wordprocessingml/2006/main" w:rsidRPr="00C7160C">
        <w:rPr>
          <w:rFonts w:ascii="Roboto" w:hAnsi="Roboto" w:cs="Courier New"/>
          <w:sz w:val="26"/>
          <w:szCs w:val="26"/>
        </w:rPr>
        <w:t xml:space="preserve">Nous avons </w:t>
      </w:r>
      <w:r xmlns:w="http://schemas.openxmlformats.org/wordprocessingml/2006/main" w:rsidRPr="00C7160C">
        <w:rPr>
          <w:rFonts w:ascii="Roboto" w:hAnsi="Roboto" w:cs="Courier New"/>
          <w:sz w:val="26"/>
          <w:szCs w:val="26"/>
        </w:rPr>
        <w:t xml:space="preserve">donc le discours de motivation, la motivation derrière l'observation de ces statuts et commandements ; </w:t>
      </w:r>
      <w:proofErr xmlns:w="http://schemas.openxmlformats.org/wordprocessingml/2006/main" w:type="gramEnd"/>
      <w:r xmlns:w="http://schemas.openxmlformats.org/wordprocessingml/2006/main" w:rsidRPr="00C7160C">
        <w:rPr>
          <w:rFonts w:ascii="Roboto" w:hAnsi="Roboto" w:cs="Courier New"/>
          <w:sz w:val="26"/>
          <w:szCs w:val="26"/>
        </w:rPr>
        <w:t xml:space="preserve">c'est pour qu'ils puissent entrer dans cette terre promise et vivre une vie épanouie.</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éronome 6:4 – Shema</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Je voudrais me concentrer sur le verset 4. Ainsi, il est dit : « Écoute, Israël. Donc encore une fois, Shema Israël. Le Seigneur est notre Dieu, le Seigneur est un." Eh bien, c'est une façon de le traduire. Voici l'hébreu, et la chose intéressante à propos de la façon dont cet hébreu est écrit, c'est que nous n'avons pas de voyelles, ou pas de voyelles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nous n'avons pas de verbes dans cette phrase. Donc, nous devons trouver comment traduire cela, ce qui fait de cette phrase particulière une phrase merveilleuse. Elle est vraiment profonde et riche de sens.</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Donc </w:t>
      </w:r>
      <w:proofErr xmlns:w="http://schemas.openxmlformats.org/wordprocessingml/2006/main" w:type="gramEnd"/>
      <w:r xmlns:w="http://schemas.openxmlformats.org/wordprocessingml/2006/main" w:rsidRPr="00C7160C">
        <w:rPr>
          <w:rFonts w:ascii="Roboto" w:hAnsi="Roboto" w:cs="Courier New"/>
          <w:sz w:val="26"/>
          <w:szCs w:val="26"/>
        </w:rPr>
        <w:t xml:space="preserve">Shema est « écoute ». Israël est "Israël". Nous avons Yahvé, "Adonaï".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est "notre Dieu", encore Yahweh, et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est "un". Alors, où met-on le verbe ?</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ous pourrions dire : « Shema Israël ». C'est plutôt "Ecoute Israël". Ce sont ces quatre mots qui finissent par être vraiment intéressants pour nous. Nous pourrions mettre "est" juste après Yahweh ici. </w:t>
      </w:r>
      <w:proofErr xmlns:w="http://schemas.openxmlformats.org/wordprocessingml/2006/main" w:type="gramStart"/>
      <w:r xmlns:w="http://schemas.openxmlformats.org/wordprocessingml/2006/main" w:rsidRPr="00C7160C">
        <w:rPr>
          <w:rFonts w:ascii="Roboto" w:hAnsi="Roboto" w:cs="Courier New"/>
          <w:sz w:val="26"/>
          <w:szCs w:val="26"/>
        </w:rPr>
        <w:t xml:space="preserve">Ainsi, </w:t>
      </w:r>
      <w:proofErr xmlns:w="http://schemas.openxmlformats.org/wordprocessingml/2006/main" w:type="gramEnd"/>
      <w:r xmlns:w="http://schemas.openxmlformats.org/wordprocessingml/2006/main" w:rsidRPr="00C7160C">
        <w:rPr>
          <w:rFonts w:ascii="Roboto" w:hAnsi="Roboto" w:cs="Courier New"/>
          <w:sz w:val="26"/>
          <w:szCs w:val="26"/>
        </w:rPr>
        <w:t xml:space="preserve">nous pouvons dire : « Yahweh est notre Dieu. Yahweh est un ». Nous pourrions dire : « Yahweh, notre Dieu est un seul Dieu. Si nous parcourons toutes ces différentes traductions de la Bible, nous pourrions trouver 8, 9, 10 façons différentes d’essayer d’interpréter ce verset. Ce verset est le Shema comme les gens l'appellent maintenant, le Shema de Deutéronome 6:4. « Shema, Israël Yahweh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 Yahweh </w:t>
      </w:r>
      <w:proofErr xmlns:w="http://schemas.openxmlformats.org/wordprocessingml/2006/main" w:type="spellStart"/>
      <w:r xmlns:w="http://schemas.openxmlformats.org/wordprocessingml/2006/main" w:rsidRPr="00C7160C">
        <w:rPr>
          <w:rFonts w:ascii="Roboto" w:hAnsi="Roboto" w:cs="Courier New"/>
          <w:sz w:val="26"/>
          <w:szCs w:val="26"/>
        </w:rPr>
        <w:t xml:space="preserve">ehad</w:t>
      </w:r>
      <w:proofErr xmlns:w="http://schemas.openxmlformats.org/wordprocessingml/2006/main" w:type="spellEnd"/>
      <w:r xmlns:w="http://schemas.openxmlformats.org/wordprocessingml/2006/main" w:rsidRPr="00C7160C">
        <w:rPr>
          <w:rFonts w:ascii="Roboto" w:hAnsi="Roboto" w:cs="Courier New"/>
          <w:sz w:val="26"/>
          <w:szCs w:val="26"/>
        </w:rPr>
        <w:t xml:space="preserve"> ». C'est au cœur du culte juif. C'était au cœur du culte israélite. C'est au cœur du culte juif jusqu'à aujourd'hui. C'est un pouvoir très puissant et phrase sacrée.</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Cette phrase a une déclaration ferme que le Seigneur, le Dieu d'Israël est un seul Dieu. Il est le seul. Il est le seul que les Israélites devraient adorer. Il n'y a personne d'autre autour de lui. Et donc peu importe où nous mettons </w:t>
      </w:r>
      <w:proofErr xmlns:w="http://schemas.openxmlformats.org/wordprocessingml/2006/main" w:type="gramStart"/>
      <w:r xmlns:w="http://schemas.openxmlformats.org/wordprocessingml/2006/main" w:rsidRPr="00C7160C">
        <w:rPr>
          <w:rFonts w:ascii="Roboto" w:hAnsi="Roboto" w:cs="Courier New"/>
          <w:sz w:val="26"/>
          <w:szCs w:val="26"/>
        </w:rPr>
        <w:t xml:space="preserve">ce « </w:t>
      </w:r>
      <w:proofErr xmlns:w="http://schemas.openxmlformats.org/wordprocessingml/2006/main" w:type="gramEnd"/>
      <w:r xmlns:w="http://schemas.openxmlformats.org/wordprocessingml/2006/main" w:rsidRPr="00C7160C">
        <w:rPr>
          <w:rFonts w:ascii="Roboto" w:hAnsi="Roboto" w:cs="Courier New"/>
          <w:sz w:val="26"/>
          <w:szCs w:val="26"/>
        </w:rPr>
        <w:t xml:space="preserve">est », il contient et très serré en quatre mots est l'idée monothéiste que Dieu est un. Il est le seul, et Israël lui appartient. C'est donc Deutéronome 6:4.</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éronome 6: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Maintenant, continuons à regarder Deutéronome 6 1 à 15, ce groupe de phrases ou de versets, car cela arrivera vers la fin de la conférence. Donc, c'est la première partie entière de Deutéronome 6.</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Deutéronome 6 : 5 Le plus grand commandement – Aimer Dieu</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insi, après le Shema, nous réfléchissons à l’importance pour les gens de se souvenir.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Ainsi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le verset 5 : « Tu aimeras l'Éternel, ton Dieu, de tout ton cœur, de toute ton âme et de toutes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tes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forces. » Ce verset peut également vous sembler très familier, surtout si vous avez beaucoup lu le Nouveau Testament. Ce verset apparaît souvent lorsque les rabbins, les pharisiens et les sadducéens discutent avec Jésus de ce qui est le plus grand commandement. Ah, le plus grand commandement : « Tu aimeras le Seigneur ton Dieu de tout ton cœur, de toute ton âme et de toutes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tes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forces. »</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Cependant, si vous êtes habitué à la version du Nouveau Testament, il y a l'ajout et votre voisin comme vous-même. Mais ce n'est pas vraiment ici dans Deutéronome 6. Alors d'où vient ce dernier petit bout ? Cela vient en fait de Lévitique 19. Donc, dans Lévitique 19, si nous regardons ces mots en hébreu, le "et tu aimeras" qui commence Deutéronome 6:5. C'est une combinaison intéressante de mots hébreux qui n'est répété que deux autres fois. Ces deux temps sont dans le Lévitique. Dans Lévitique 19, il y a toute une liste de toutes ces choses que les gens devraient faire parce que Dieu est leur Dieu, et l'une d'entre elles est </w:t>
      </w:r>
      <w:r xmlns:w="http://schemas.openxmlformats.org/wordprocessingml/2006/main" w:rsidR="00496E9E">
        <w:rPr>
          <w:rFonts w:ascii="Roboto" w:hAnsi="Roboto" w:cs="Courier New"/>
          <w:sz w:val="26"/>
          <w:szCs w:val="26"/>
        </w:rPr>
        <w:t xml:space="preserve">"tu aimeras ton prochain comme toi-même". Et cela commence de la même manière que ce verset. « Et tu aimeras ton prochain », pourquoi ? Parce que Dieu est votre Dieu.</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À l'époque du Nouveau Testament, les gens ont remarqué cette similitude et ce langage et se sont demandé : « Quel est le plus grand commandement ? Eh bien, c'est celui-ci dans le Deutéronome, vous aimerez le Seigneur votre Dieu avec tout ce que vous avez, mais parce que nous aimons le Seigneur avec tout ce que nous avons, cela signifie que nous devons aussi aimer notre prochain comme nous-mêmes.</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éronome 6:6 sur l'enseignement dans le contexte familial et le marquage des lieux liminaux</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insi, le Deutéronome dit que </w:t>
      </w:r>
      <w:r xmlns:w="http://schemas.openxmlformats.org/wordprocessingml/2006/main">
        <w:rPr>
          <w:rFonts w:ascii="Roboto" w:hAnsi="Roboto" w:cs="Courier New"/>
          <w:sz w:val="26"/>
          <w:szCs w:val="26"/>
        </w:rPr>
        <w:t xml:space="preserve">« tu aimeras le Seigneur ton Dieu de tout ton cœur, de toute ton âme, de toute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ta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force ». Et au verset six : « Ces paroles que je vous commande aujourd'hui seront dans votre cœur. Vous les enseignerez diligemment à vos fils. Vous en parlerez quand vous serez assis dans votre maison, quand vous marcherez, en chemin, quand tu te couches, quand tu te lèves. Donc, ce sont des mérismes quand vous prenez l'extrême opposé, et cela signifie, et tout le reste. Donc, ce n'est pas seulement quand vous êtes debout ou quand vous marchez. C'est quand vous êtes debout, quand vous marchez, quand vous vous allongez, quand vous Lorsque vous mangez, lorsque vous respirez, lorsque vous êtes à la maison et lorsque vous êtes en public, vous parlez et enseignez à vos enfants. Ainsi, le Deutéronome met énormément l'accent sur le rôle de l'individu, de les parents à être dans leurs propres maisons enseignant à leurs enfants les lois, les statuts et les commandements que Dieu leur a donnés.</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l continue : "Tu les lieras comme des signes sur ta main, et ils seront comme des frontaux sur ton front. Tu les écriras sur les montants de ta maison et sur tes portes. Alors il arrivera quand l'Eternel ton Dieu vous amène dans le pays que vous avez juré à vos pères Abraham, Isaac et Jacob de vous donner des villes grandes et splendides, que vous n'avez pas bâties, et des maisons pleines de bonnes choses, que vous n'avez pas remplies, et des citernes creusées que vous avez creusées </w:t>
      </w:r>
      <w:r xmlns:w="http://schemas.openxmlformats.org/wordprocessingml/2006/main" w:rsidR="00271663">
        <w:rPr>
          <w:rFonts w:ascii="Roboto" w:hAnsi="Roboto" w:cs="Courier New"/>
          <w:sz w:val="26"/>
          <w:szCs w:val="26"/>
        </w:rPr>
        <w:t xml:space="preserve">. Si vous n'avez pas creusé de vignes et d'oliviers, mais que vous n'avez pas planté, que vous mangez et que vous êtes rassasié, alors veillez à n'oublier pas l'Éternel qui vous a fait sortir du pays d'Égypte, de la maison de servitude. Et je vais m'arrêter là.</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nc, nous avons un énorme accent dans ces versets et le chapitre 6, versets 1-15, cela sera répété à nouveau dans le chapitre 11. L'accent est mis sur le souvenir. Et il y a des instructions sur la façon dont ils peuvent se souvenir. Donc, il y a une technique impliquée. On dit </w:t>
      </w:r>
      <w:proofErr xmlns:w="http://schemas.openxmlformats.org/wordprocessingml/2006/main" w:type="gramStart"/>
      <w:r xmlns:w="http://schemas.openxmlformats.org/wordprocessingml/2006/main" w:rsidRPr="00C7160C">
        <w:rPr>
          <w:rFonts w:ascii="Roboto" w:hAnsi="Roboto" w:cs="Courier New"/>
          <w:sz w:val="26"/>
          <w:szCs w:val="26"/>
        </w:rPr>
        <w:t xml:space="preserve">donc </w:t>
      </w:r>
      <w:proofErr xmlns:w="http://schemas.openxmlformats.org/wordprocessingml/2006/main" w:type="gramEnd"/>
      <w:r xmlns:w="http://schemas.openxmlformats.org/wordprocessingml/2006/main" w:rsidRPr="00C7160C">
        <w:rPr>
          <w:rFonts w:ascii="Roboto" w:hAnsi="Roboto" w:cs="Courier New"/>
          <w:sz w:val="26"/>
          <w:szCs w:val="26"/>
        </w:rPr>
        <w:t xml:space="preserve">aux gens de marquer les lieux liminaux. Les lieux liminaux sont donc ces lieux intermédiaires. Alors, pensez peut-être à une porte. </w:t>
      </w:r>
      <w:proofErr xmlns:w="http://schemas.openxmlformats.org/wordprocessingml/2006/main" w:type="gramStart"/>
      <w:r xmlns:w="http://schemas.openxmlformats.org/wordprocessingml/2006/main" w:rsidRPr="00C7160C">
        <w:rPr>
          <w:rFonts w:ascii="Roboto" w:hAnsi="Roboto" w:cs="Courier New"/>
          <w:sz w:val="26"/>
          <w:szCs w:val="26"/>
        </w:rPr>
        <w:t xml:space="preserve">Alors </w:t>
      </w:r>
      <w:proofErr xmlns:w="http://schemas.openxmlformats.org/wordprocessingml/2006/main" w:type="gramEnd"/>
      <w:r xmlns:w="http://schemas.openxmlformats.org/wordprocessingml/2006/main" w:rsidRPr="00C7160C">
        <w:rPr>
          <w:rFonts w:ascii="Roboto" w:hAnsi="Roboto" w:cs="Courier New"/>
          <w:sz w:val="26"/>
          <w:szCs w:val="26"/>
        </w:rPr>
        <w:t xml:space="preserve">, la porte est-elle incluse dans le couloir ou la porte est-elle à l'intérieur de la pièce ?</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l appartient en quelque sorte aux deux, et il n'appartient en quelque sorte ni à l'un ni à l'autre. La porte est considérée comme un lieu liminal. C'est ce lieu de transition d'un endroit à un autre. Il a tendance à marquer les bords.</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insi </w:t>
      </w:r>
      <w:proofErr xmlns:w="http://schemas.openxmlformats.org/wordprocessingml/2006/main" w:type="gramEnd"/>
      <w:r xmlns:w="http://schemas.openxmlformats.org/wordprocessingml/2006/main" w:rsidRPr="00C7160C">
        <w:rPr>
          <w:rFonts w:ascii="Roboto" w:hAnsi="Roboto" w:cs="Courier New"/>
          <w:sz w:val="26"/>
          <w:szCs w:val="26"/>
        </w:rPr>
        <w:t xml:space="preserve">dans Deutéronome 6 où ce mot "se souvenir" est si essentiel. Le Deutéronome dit que la façon dont vous pouvez le faire est de marquer les lieux liminaux. Bon, alors jetons un coup d'œil à ce que sont ces endroits. Ainsi, en les lisant, nous avons déjà parlé de la façon dont ces lois devraient être sur votre cœur, intégrées à l'intérieur.</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Tu les lieras comme un signe sur ta main." Votre main est l'espace liminal entre vous et votre action envers les autres. La main est cet agent d'interaction entre vous et les autres. Et donc, liez cette loi sur votre main pour vous rappeler que lorsque vous interagissez avec les autres, c'est sous le code d'instructions que Dieu vous a donné.</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ettez-les sur les frontaux ou le devant de votre tête. </w:t>
      </w:r>
      <w:r xmlns:w="http://schemas.openxmlformats.org/wordprocessingml/2006/main" w:rsidR="00271663">
        <w:rPr>
          <w:rFonts w:ascii="Roboto" w:hAnsi="Roboto" w:cs="Courier New"/>
          <w:sz w:val="26"/>
          <w:szCs w:val="26"/>
        </w:rPr>
        <w:t xml:space="preserve">" Certains traduisent cela "entre les yeux." C'est un peu obscur quant à la meilleure façon de traduire cela, mais "entre les yeux" ce serait comme vos perceptions de le monde qui vous entoure. Donc, nous avons la parole de Dieu ou ces mots ; ils sont écrits sur votre cœur, votre être le plus profond, sur votre main est vous interagissez avec les autres, et entre vos yeux, comme un moyen de garder votre perception de l'extérieur monde.</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u les écriras aussi sur les poteaux de ta maison." Depuis votre propre espace privé, lorsque vous entrez dans la ville et que vous êtes dans l'espace public "et aux portes de votre ville". Ainsi, au fur et à mesure que votre ville passe de votre quartier organisé au monde qui l'entoure.</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insi, </w:t>
      </w:r>
      <w:proofErr xmlns:w="http://schemas.openxmlformats.org/wordprocessingml/2006/main" w:type="gramEnd"/>
      <w:r xmlns:w="http://schemas.openxmlformats.org/wordprocessingml/2006/main" w:rsidRPr="00C7160C">
        <w:rPr>
          <w:rFonts w:ascii="Roboto" w:hAnsi="Roboto" w:cs="Courier New"/>
          <w:sz w:val="26"/>
          <w:szCs w:val="26"/>
        </w:rPr>
        <w:t xml:space="preserve">la façon de se souvenir est de marquer du plus profond de votre être jusqu'au lieu le plus public le fait que tout ce que vous en tant qu'individu et tous ceux avec qui vous vivez vivent selon la loi de Dieu. C'est une façon pour vous de vous souvenir.</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nc, si je vous demandais, comment caractériseriez-vous les versets 1 à 15 ?</w:t>
      </w:r>
      <w:r xmlns:w="http://schemas.openxmlformats.org/wordprocessingml/2006/main" w:rsidR="00271663">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Que </w:t>
      </w:r>
      <w:proofErr xmlns:w="http://schemas.openxmlformats.org/wordprocessingml/2006/main" w:type="gramEnd"/>
      <w:r xmlns:w="http://schemas.openxmlformats.org/wordprocessingml/2006/main" w:rsidRPr="00C7160C">
        <w:rPr>
          <w:rFonts w:ascii="Roboto" w:hAnsi="Roboto" w:cs="Courier New"/>
          <w:sz w:val="26"/>
          <w:szCs w:val="26"/>
        </w:rPr>
        <w:t xml:space="preserve">diriez-vous? Qu'écririez-vous ? Si nous avons dit ces versets, nous avons juste regardé y compris le Shema, y compris l'idée de se souvenir, quelles sont les idées clés de Deutéronome 6:1-15 ?</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Vous pouvez avoir quelques idées différentes. Je suis sûr que tout va bien, mais je dirais que cela a beaucoup à voir avec le fait de ne pas oublier qui est Dieu, ce Dieu unique. Et ne pas oublier ou se souvenir est au cœur de ce que les gens sont censés faire.</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éronome 6: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lors, passons à autre chose. Je vais lire à partir du verset 14. "Tu ne suivras pas d'autres dieux, aucun autre dieux du peuple qui t'entoure. Car l'Éternel, ton Dieu, est au milieu de toi. C'est un Dieu jaloux; autrement, le la colère de l'Éternel, ton Dieu, s'enflammera contre toi, et il t'effacera de la surface de la terre. Tu ne mettras pas l'Éternel, ton Dieu, à l'épreuve, comme tu l'as éprouvé à Massa. Massa signifie en fait « tester ». C'est une histoire que vous devriez relire et lire dans Exode 17. Je vous encouragerais à le faire. Revenez en arrière et lisez parce que pendant que Moïse dans le sermon s'adresse au peuple, il s'adresse à un événement de leur passé qu'ils connaissent. C'était une époque où ils avaient soif, ils avaient besoin d'eau et ils se plaignaient. Et Dieu finit par leur fournir de l'eau. Mais c'est un moment où ils disent, je ne pense pas que Dieu ait vraiment nos meilleurs intérêts à cœur. C'est à cet événement que Moïse fait référence.</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Tu dois observer avec diligence les commandements de l'Éternel, ton Dieu, et ses témoignages et ses statuts, qu'il a prescrits. Tu dois faire ce qui est droit et bon aux yeux de l'Éternel, afin que tu sois bien, afin que tu entre et possède un bon pays que le Seigneur a juré de donner à tes pères en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chassant tous les ennemis devant toi, comme le Seigneur l'a dit. Quand ton fils te demandera, dans le temps à venir, en disant </w:t>
      </w:r>
      <w:r xmlns:w="http://schemas.openxmlformats.org/wordprocessingml/2006/main" w:rsidR="00271663">
        <w:rPr>
          <w:rFonts w:ascii="Roboto" w:hAnsi="Roboto" w:cs="Courier New"/>
          <w:sz w:val="26"/>
          <w:szCs w:val="26"/>
        </w:rPr>
        <w:t xml:space="preserve">: signifient les statuts et les jugements, ce que l'Éternel, notre Dieu, t'a commandé? Tu diras à ton fils : "Nous étions esclaves de Pharaon en Égypte, et l'Éternel nous a fait sortir d'Égypte d'une main puissante. De plus, l'Éternel a fait devant nos yeux des signes et des prodiges grands et affligeants contre l'Égypte, contre Pharaon et contre tous de sa maison ; il nous en a fait sortir pour nous y faire entrer, pour nous donner le pays qu'il avait juré à nos pères. »</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Vous devriez déjà commencer à entendre qu’il y a quelque chose de répété ici, n’est-ce pas ? Les statuts et les commandements sont là pour que le peuple puisse entrer et vivre. Eh bien, pourquoi devraient-ils être motivés à suivre ces commandes ? Parce que Dieu les a déjà rachetés parce qu’il les a sortis d’une situation d’oppression et leur a donné ce pays.</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éronome 6 : 14-15 Qui est Dieu et ce qu’il a fait</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u verset 24, il est dit: "Ainsi, le Seigneur nous a commandé d'observer toutes ces lois, de craindre le Seigneur notre Dieu, pour notre bien toujours et pour notre survie, comme il en est aujourd'hui. Ce sera justice pour nous, comme nous veillez à observer tout ce commandement pour le Seigneur notre Dieu, comme il nous l'a commandé.</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Bon, alors encore une fois, si je devais dire, comment caractériseriez-vous Deutéronome 6:14 à 25 ? C'est un peu différent des versets précédents. Les deux ont à voir avec le souvenir, mais cette deuxième partie se concentre beaucoup sur qui est Dieu et ce qu'il a fait pour que ces statuts et commandements puissent les conduire à une vie accomplie dans le pays. Bon, accrochez-vous à ces deux idées sur ce qu'est le concept de 6: 1-15 ainsi que le concept de 6: 14-25. Nous y reviendrons </w:t>
      </w:r>
      <w:r xmlns:w="http://schemas.openxmlformats.org/wordprocessingml/2006/main" w:rsidR="00271663">
        <w:rPr>
          <w:rFonts w:ascii="Roboto" w:hAnsi="Roboto" w:cs="Courier New"/>
          <w:sz w:val="26"/>
          <w:szCs w:val="26"/>
        </w:rPr>
        <w:t xml:space="preserve">dans quelques instants vers la fin de la conférence.</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Deutéronome 7 Divers habitants de la terre et divers terrains</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Nous allons maintenant passer au chapitre 7 et au chapitre 7 ; Je ne vais pas le lire avec autant de détails. Il y a des aspects du chapitre 7 qui sont très similaires au chapitre 12.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Nous parlerons </w:t>
      </w:r>
      <w:r xmlns:w="http://schemas.openxmlformats.org/wordprocessingml/2006/main">
        <w:rPr>
          <w:rFonts w:ascii="Roboto" w:hAnsi="Roboto" w:cs="Courier New"/>
          <w:sz w:val="26"/>
          <w:szCs w:val="26"/>
        </w:rPr>
        <w:t xml:space="preserve">donc de certains de ces aspects une fois que nous arriverons au chapitre 12. Mais je tiens à souligner deux ou trois choses.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L'une des choses délicates à propos de Deutéronome 7 est la façon dont il commence.</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insi, </w:t>
      </w:r>
      <w:proofErr xmlns:w="http://schemas.openxmlformats.org/wordprocessingml/2006/main" w:type="gramEnd"/>
      <w:r xmlns:w="http://schemas.openxmlformats.org/wordprocessingml/2006/main" w:rsidRPr="00C7160C">
        <w:rPr>
          <w:rFonts w:ascii="Roboto" w:hAnsi="Roboto" w:cs="Courier New"/>
          <w:sz w:val="26"/>
          <w:szCs w:val="26"/>
        </w:rPr>
        <w:t xml:space="preserve">au verset 1, il est dit: "Lorsque l'Éternel, ton Dieu, t'a fait entrer dans le pays où tu entres pour le posséder, et qu'il a fait disparaître de nombreuses nations devant toi." Et puis nous obtenons une liste. "Les Hittites, les </w:t>
      </w:r>
      <w:proofErr xmlns:w="http://schemas.openxmlformats.org/wordprocessingml/2006/main" w:type="spellStart"/>
      <w:r xmlns:w="http://schemas.openxmlformats.org/wordprocessingml/2006/main" w:rsidRPr="00C7160C">
        <w:rPr>
          <w:rFonts w:ascii="Roboto" w:hAnsi="Roboto" w:cs="Courier New"/>
          <w:sz w:val="26"/>
          <w:szCs w:val="26"/>
        </w:rPr>
        <w:t xml:space="preserve">Girgashites </w:t>
      </w:r>
      <w:proofErr xmlns:w="http://schemas.openxmlformats.org/wordprocessingml/2006/main" w:type="spellEnd"/>
      <w:r xmlns:w="http://schemas.openxmlformats.org/wordprocessingml/2006/main" w:rsidRPr="00C7160C">
        <w:rPr>
          <w:rFonts w:ascii="Roboto" w:hAnsi="Roboto" w:cs="Courier New"/>
          <w:sz w:val="26"/>
          <w:szCs w:val="26"/>
        </w:rPr>
        <w:t xml:space="preserve">, les Amorites, les Cananéens, les Perizzites, les Hivites, les Jébusites, sept nations plus grandes et plus fortes que vous." Voyons cela une seconde. Ces groupes de personnes sont en fait nommés. Ainsi, lorsqu'ils entrent dans le pays, ce sont plus que des Cananéens génériques. Il y a des groupes de personnes connus qui sont là, et Deutéronome cite sept, sept nations différentes.</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aintenant, je voulais parler de cela, pas en termes de Dieu leur disant d'entrer et de nettoyer le pays, nous en parlerons quand nous arriverons au chapitre 12, mais je veux aborder le fait que Deutéronome reconnaît le peuple qui sont là. Alors, vous souvenez-vous dans les conférences précédentes lorsque nous avons parlé du pays dans lequel les gens vont ? C'est une terre très diversifiée. Nous avons regardé sur la carte et comment elle était colorée en brun très foncé pour montrer le terrain montagneux. Nous avons comparé cela aux communautés riveraines d'Égypte et de Mésopotamie. Nous avons dit, l'Égypte et la Mésopotamie, elles ont des terres très robustes qui peuvent soutenir d'énormes empires et aider les gens à communiquer, mais la terre qui est montagneuse, si vous vivez juste au-dessus du bord, je me méfie un peu plus de vous.</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ermettez-moi de vous montrer quelques images de la diversité de la terre qui est la terre des gens qui se préparent à hériter. Nous avons </w:t>
      </w:r>
      <w:proofErr xmlns:w="http://schemas.openxmlformats.org/wordprocessingml/2006/main" w:type="gramStart"/>
      <w:r xmlns:w="http://schemas.openxmlformats.org/wordprocessingml/2006/main" w:rsidRPr="00C7160C">
        <w:rPr>
          <w:rFonts w:ascii="Roboto" w:hAnsi="Roboto" w:cs="Courier New"/>
          <w:sz w:val="26"/>
          <w:szCs w:val="26"/>
        </w:rPr>
        <w:t xml:space="preserve">donc </w:t>
      </w:r>
      <w:proofErr xmlns:w="http://schemas.openxmlformats.org/wordprocessingml/2006/main" w:type="gramEnd"/>
      <w:r xmlns:w="http://schemas.openxmlformats.org/wordprocessingml/2006/main" w:rsidRPr="00C7160C">
        <w:rPr>
          <w:rFonts w:ascii="Roboto" w:hAnsi="Roboto" w:cs="Courier New"/>
          <w:sz w:val="26"/>
          <w:szCs w:val="26"/>
        </w:rPr>
        <w:t xml:space="preserve">une plaine côtière. Ce serait là que les Philistins finiraient par vivre sur cette plaine côtière. Vous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pouvez voir le bleu de la Méditerranée à l'ouest </w:t>
      </w:r>
      <w:r xmlns:w="http://schemas.openxmlformats.org/wordprocessingml/2006/main" w:rsidR="00271663">
        <w:rPr>
          <w:rFonts w:ascii="Roboto" w:hAnsi="Roboto" w:cs="Courier New"/>
          <w:sz w:val="26"/>
          <w:szCs w:val="26"/>
        </w:rPr>
        <w:t xml:space="preserve">et la planéité des terres sur la plaine côtière. Il ne vous en faut pas beaucoup pour monter dans les collines. Cette image peut être un peu délavée sur cette vidéo particulière, mais cela montre des vallées profondes. C'est le terrain des agriculteurs, vous pouvez voir tout le vert. Il y a assez d'eau pour faire pousser des cultures dans ce genre de terre. Mais le flanc de la colline est si escarpé que les agriculteurs doivent traverser et terrasser le terrain pour pouvoir construire des marches dans le flanc de la colline afin de pouvoir réellement cultiver des produits sur les collines.</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accord. Vous pouvez donc imaginer que les personnes vivant sur ce type de terrain, même avec toute cette eau, auront un style de </w:t>
      </w:r>
      <w:r xmlns:w="http://schemas.openxmlformats.org/wordprocessingml/2006/main" w:rsidR="00271663">
        <w:rPr>
          <w:rFonts w:ascii="Roboto" w:hAnsi="Roboto" w:cs="Courier New"/>
          <w:sz w:val="26"/>
          <w:szCs w:val="26"/>
        </w:rPr>
        <w:t xml:space="preserve">vie totalement différent de celui de tous ceux qui vivent dans la plaine côtière. La texture du terrain est si différente.</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lors </w:t>
      </w:r>
      <w:proofErr xmlns:w="http://schemas.openxmlformats.org/wordprocessingml/2006/main" w:type="gramEnd"/>
      <w:r xmlns:w="http://schemas.openxmlformats.org/wordprocessingml/2006/main" w:rsidRPr="00C7160C">
        <w:rPr>
          <w:rFonts w:ascii="Roboto" w:hAnsi="Roboto" w:cs="Courier New"/>
          <w:sz w:val="26"/>
          <w:szCs w:val="26"/>
        </w:rPr>
        <w:t xml:space="preserve">que nous nous déplaçons vers l'est, nous avons toujours des montagnes, mais nous avons beaucoup moins d'eau. Et </w:t>
      </w:r>
      <w:proofErr xmlns:w="http://schemas.openxmlformats.org/wordprocessingml/2006/main" w:type="gramStart"/>
      <w:r xmlns:w="http://schemas.openxmlformats.org/wordprocessingml/2006/main" w:rsidRPr="00C7160C">
        <w:rPr>
          <w:rFonts w:ascii="Roboto" w:hAnsi="Roboto" w:cs="Courier New"/>
          <w:sz w:val="26"/>
          <w:szCs w:val="26"/>
        </w:rPr>
        <w:t xml:space="preserve">donc </w:t>
      </w:r>
      <w:proofErr xmlns:w="http://schemas.openxmlformats.org/wordprocessingml/2006/main" w:type="gramEnd"/>
      <w:r xmlns:w="http://schemas.openxmlformats.org/wordprocessingml/2006/main" w:rsidRPr="00C7160C">
        <w:rPr>
          <w:rFonts w:ascii="Roboto" w:hAnsi="Roboto" w:cs="Courier New"/>
          <w:sz w:val="26"/>
          <w:szCs w:val="26"/>
        </w:rPr>
        <w:t xml:space="preserve">à cause du manque d'eau, voyez à quel point ces collines sont brunes et stériles. Il est beaucoup plus difficile d'avoir de l'agriculture dans ces collines. Juste du côté est, nous avons moins de pluie, moins d'eau. </w:t>
      </w:r>
      <w:proofErr xmlns:w="http://schemas.openxmlformats.org/wordprocessingml/2006/main" w:type="gramStart"/>
      <w:r xmlns:w="http://schemas.openxmlformats.org/wordprocessingml/2006/main" w:rsidRPr="00C7160C">
        <w:rPr>
          <w:rFonts w:ascii="Roboto" w:hAnsi="Roboto" w:cs="Courier New"/>
          <w:sz w:val="26"/>
          <w:szCs w:val="26"/>
        </w:rPr>
        <w:t xml:space="preserve">La technique agricole doit </w:t>
      </w:r>
      <w:r xmlns:w="http://schemas.openxmlformats.org/wordprocessingml/2006/main" w:rsidR="00271663">
        <w:rPr>
          <w:rFonts w:ascii="Roboto" w:hAnsi="Roboto" w:cs="Courier New"/>
          <w:sz w:val="26"/>
          <w:szCs w:val="26"/>
        </w:rPr>
        <w:t xml:space="preserve">donc être différente. </w:t>
      </w:r>
      <w:proofErr xmlns:w="http://schemas.openxmlformats.org/wordprocessingml/2006/main" w:type="gramEnd"/>
      <w:r xmlns:w="http://schemas.openxmlformats.org/wordprocessingml/2006/main" w:rsidRPr="00C7160C">
        <w:rPr>
          <w:rFonts w:ascii="Roboto" w:hAnsi="Roboto" w:cs="Courier New"/>
          <w:sz w:val="26"/>
          <w:szCs w:val="26"/>
        </w:rPr>
        <w:t xml:space="preserve">Vous pouvez toujours cultiver, mais ce n'est pas tant sur, nous ne terrasseons pas les collines autant que nous trouvons de l'eau dans les vallées, et nous plantons dans les vallées. Nous allons commencer à voir beaucoup plus de bergers. </w:t>
      </w:r>
      <w:proofErr xmlns:w="http://schemas.openxmlformats.org/wordprocessingml/2006/main" w:type="gramStart"/>
      <w:r xmlns:w="http://schemas.openxmlformats.org/wordprocessingml/2006/main" w:rsidRPr="00C7160C">
        <w:rPr>
          <w:rFonts w:ascii="Roboto" w:hAnsi="Roboto" w:cs="Courier New"/>
          <w:sz w:val="26"/>
          <w:szCs w:val="26"/>
        </w:rPr>
        <w:t xml:space="preserve">Ainsi, </w:t>
      </w:r>
      <w:proofErr xmlns:w="http://schemas.openxmlformats.org/wordprocessingml/2006/main" w:type="gramEnd"/>
      <w:r xmlns:w="http://schemas.openxmlformats.org/wordprocessingml/2006/main" w:rsidRPr="00C7160C">
        <w:rPr>
          <w:rFonts w:ascii="Roboto" w:hAnsi="Roboto" w:cs="Courier New"/>
          <w:sz w:val="26"/>
          <w:szCs w:val="26"/>
        </w:rPr>
        <w:t xml:space="preserve">les moutons et les chèvres peuvent vivre sur ces collines.</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ais ce n’est pas tout car nous avons aussi la nature sauvage. Il s’agit </w:t>
      </w:r>
      <w:proofErr xmlns:w="http://schemas.openxmlformats.org/wordprocessingml/2006/main" w:type="gramStart"/>
      <w:r xmlns:w="http://schemas.openxmlformats.org/wordprocessingml/2006/main" w:rsidRPr="00C7160C">
        <w:rPr>
          <w:rFonts w:ascii="Roboto" w:hAnsi="Roboto" w:cs="Courier New"/>
          <w:sz w:val="26"/>
          <w:szCs w:val="26"/>
        </w:rPr>
        <w:t xml:space="preserve">donc </w:t>
      </w:r>
      <w:proofErr xmlns:w="http://schemas.openxmlformats.org/wordprocessingml/2006/main" w:type="gramEnd"/>
      <w:r xmlns:w="http://schemas.openxmlformats.org/wordprocessingml/2006/main" w:rsidRPr="00C7160C">
        <w:rPr>
          <w:rFonts w:ascii="Roboto" w:hAnsi="Roboto" w:cs="Courier New"/>
          <w:sz w:val="26"/>
          <w:szCs w:val="26"/>
        </w:rPr>
        <w:t xml:space="preserve">en réalité du désert de Judée. C'est en dehors de la ville de Bethléem. Si vous deviez continuer vers l’est en sortant de Bethléem, ce serait encore plus stérile que la dernière photo que je vous ai montrée. Donc, alors que sur la dernière photo, c'était un peu stérile, mais vous pouvez toujours faire de l'agriculture. Ici, aucune culture n'est possible à cause du sol et du manque de pluie. Ici, c'est tout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un terrain de berger. C'est très différent de la plaine côtière. Mais ce n'est pas tout.</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ous pourrions descendre </w:t>
      </w:r>
      <w:r xmlns:w="http://schemas.openxmlformats.org/wordprocessingml/2006/main" w:rsidR="00271663">
        <w:rPr>
          <w:rFonts w:ascii="Roboto" w:hAnsi="Roboto" w:cs="Courier New"/>
          <w:sz w:val="26"/>
          <w:szCs w:val="26"/>
        </w:rPr>
        <w:t xml:space="preserve">jusqu'au sud. C'est ici que nous allons commencer à ramasser les chameaux, et c'est encore plus aride et sec. Il pleut encore moins ici. Alors, considérez cette terre d’Israël comme un endroit très diversifié. La variété des écosystèmes qui s’y trouvent change régulièrement. De nos jours, si vous visitez la terre d’Israël, il vous suffit de voyager environ 45 minutes et tout ce que vous voyez par les fenêtres ou tout ce que </w:t>
      </w:r>
      <w:proofErr xmlns:w="http://schemas.openxmlformats.org/wordprocessingml/2006/main" w:type="gramStart"/>
      <w:r xmlns:w="http://schemas.openxmlformats.org/wordprocessingml/2006/main" w:rsidRPr="00C7160C">
        <w:rPr>
          <w:rFonts w:ascii="Roboto" w:hAnsi="Roboto" w:cs="Courier New"/>
          <w:sz w:val="26"/>
          <w:szCs w:val="26"/>
        </w:rPr>
        <w:t xml:space="preserve">vous </w:t>
      </w:r>
      <w:proofErr xmlns:w="http://schemas.openxmlformats.org/wordprocessingml/2006/main" w:type="gramEnd"/>
      <w:r xmlns:w="http://schemas.openxmlformats.org/wordprocessingml/2006/main" w:rsidRPr="00C7160C">
        <w:rPr>
          <w:rFonts w:ascii="Roboto" w:hAnsi="Roboto" w:cs="Courier New"/>
          <w:sz w:val="26"/>
          <w:szCs w:val="26"/>
        </w:rPr>
        <w:t xml:space="preserve">traversez change complètement.</w:t>
      </w:r>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ans ce genre de pays, il est très difficile d'unir les gens parce que les gens qui vivent dans un pays comme celui-ci ont un accès différent au monde extérieur. Ils ont des vêtements différents et des matériaux de construction différents. Ils fonctionnent d'une toute autre manière. Ils se font un style de vie </w:t>
      </w:r>
      <w:r xmlns:w="http://schemas.openxmlformats.org/wordprocessingml/2006/main" w:rsidR="00271663">
        <w:rPr>
          <w:rFonts w:ascii="Roboto" w:hAnsi="Roboto" w:cs="Courier New"/>
          <w:sz w:val="26"/>
          <w:szCs w:val="26"/>
        </w:rPr>
        <w:t xml:space="preserve">qu'ils font vivre à leur famille d'une manière différente de celle des gens qui vivent sur la côte ou des agriculteurs qui vivent dans les collines. Et donc, les gens qui se ressemblent ont tendance à se regrouper, et il est vraiment difficile de les unifier sur un terrain aussi diversifié car ils ont des modes de vie si différents.</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ous pouvons réellement voir comment les Israélites se préparent à entrer dans ce pays, ce pays a déjà divisé les gens parce que dans Deutéronome chapitre 7, </w:t>
      </w:r>
      <w:r xmlns:w="http://schemas.openxmlformats.org/wordprocessingml/2006/main" w:rsidR="00271663">
        <w:rPr>
          <w:rFonts w:ascii="Roboto" w:hAnsi="Roboto" w:cs="Courier New"/>
          <w:sz w:val="26"/>
          <w:szCs w:val="26"/>
        </w:rPr>
        <w:t xml:space="preserve">il énumère les types de personnes qui s'y trouvent. Il y a déjà sept groupes de personnes différents, qui sont déjà là, qui ne se sont pas unifiés, qui ne sont pas comme Edom qui ne sont pas comme Moab ou Ammon. Ils n’ont formé aucune sorte de gouvernement centralisé parce que le paysage les sépare.</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Cela va nous servir d’avertissement car, à mesure que les Israélites s’installent, ils errent dans le désert. Les Israélites sont constitués de 12 tribus, et pourtant ils doivent aller dans ce pays, un pays si diversifié. Et pourtant,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ils doivent se rappeler qu’ils constituent un seul peuple, avec un seul Dieu : Shema Israël. </w:t>
      </w:r>
      <w:r xmlns:w="http://schemas.openxmlformats.org/wordprocessingml/2006/main" w:rsidR="00271663">
        <w:rPr>
          <w:rFonts w:ascii="Roboto" w:hAnsi="Roboto" w:cs="Courier New"/>
          <w:sz w:val="26"/>
          <w:szCs w:val="26"/>
        </w:rPr>
        <w:t xml:space="preserve">Cela constituera un énorme défi pour les gens à leur arrivée.</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insi, lorsque nous recommencerons à regarder </w:t>
      </w:r>
      <w:r xmlns:w="http://schemas.openxmlformats.org/wordprocessingml/2006/main" w:rsidR="00271663">
        <w:rPr>
          <w:rFonts w:ascii="Roboto" w:hAnsi="Roboto" w:cs="Courier New"/>
          <w:sz w:val="26"/>
          <w:szCs w:val="26"/>
        </w:rPr>
        <w:t xml:space="preserve">, lorsque nous nous rapprocherons du chapitre 12, nous devrons aborder ces idées avec la façon dont les Israélites peuvent entrer dans un pays aussi diversifié, un pays qui sépare naturellement les gens et les isole dans leurs divers écosystèmes. Comment peuvent-ils rester unis en tant que groupe de personnes fidèle à un seul Dieu ?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Le Deutéronome a des idées que </w:t>
      </w:r>
      <w:r xmlns:w="http://schemas.openxmlformats.org/wordprocessingml/2006/main" w:rsidR="00271663">
        <w:rPr>
          <w:rFonts w:ascii="Roboto" w:hAnsi="Roboto" w:cs="Courier New"/>
          <w:sz w:val="26"/>
          <w:szCs w:val="26"/>
        </w:rPr>
        <w:t xml:space="preserve">nous devrons atteindre au chapitre 12.</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éronome 7 – Dieu guerrier</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Donc là, au chapitre 7, on voit qu'il y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a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des similitudes avec le chapitre 12. On va y arriver. Nous avons vu qu'il y a plusieurs groupes de personnes, et pourtant Deutéronome 7, même dans ce chapitre, va rappeler aux gens, n'ayez pas peur car Dieu est votre guerrier, n'est-ce pas ? Nous avons déjà vu que c'est un thème antérieur dans Deutéronome chapitre 1. Dieu est celui qui va devant, devant son peuple. En fait, nous obtenons au verset 18 : « Tu n'auras pas peur d'eux, de tout le peuple qui est dans le pays. Tu te souviendras que l'Éternel, ton Dieu, ce que l'Éternel, ton Dieu, a fait à Pharaon dans toute l'Égypte. Donc encore une fois, nous nous souvenons, et nous nous souvenons d'un ordre pour nous donner l'audace d'entrer dans ce pays et de savoir que Dieu est celui qui va devant nous.</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éronome 8 – Se souvenir et oublier</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Passons donc au chapitre 8. Et avant de passer au chapitre 8, nous avons beaucoup parlé de ce concept de mémorisation et de son importance. Alors, prenons juste un moment et regardons quelques passages en hébreu et réfléchissons réellement à ce que ce mot signifiait pour le public original, pour le public biblique. C'est peut-être un peu différent de ce que nous pensons. Ainsi, le mot </w:t>
      </w:r>
      <w:r xmlns:w="http://schemas.openxmlformats.org/wordprocessingml/2006/main">
        <w:rPr>
          <w:rFonts w:ascii="Roboto" w:hAnsi="Roboto" w:cs="Courier New"/>
          <w:sz w:val="26"/>
          <w:szCs w:val="26"/>
        </w:rPr>
        <w:t xml:space="preserve">"se souvenir" est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en hébreu. Et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signifie « prendre conscience de quelque chose dans le présent », n'est-ce pas ? Donc, il s’agit de passer du fond de votre esprit au premier plan de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votre esprit </w:t>
      </w:r>
      <w:r xmlns:w="http://schemas.openxmlformats.org/wordprocessingml/2006/main">
        <w:rPr>
          <w:rFonts w:ascii="Roboto" w:hAnsi="Roboto" w:cs="Courier New"/>
          <w:sz w:val="26"/>
          <w:szCs w:val="26"/>
        </w:rPr>
        <w:t xml:space="preserve">, se souvenir, c’est le garder présent, être conscient de quelque chose dans le présent.</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insi, le contraire d'« oublier » ne consiste pas simplement à oublier où vous avez mis vos clés ou à oublier l'itinéraire vers votre magasin préféré. Ce n'est pas ce genre d'oubli. C'est en fait un abandon du savoir. Ainsi, là où </w:t>
      </w:r>
      <w:proofErr xmlns:w="http://schemas.openxmlformats.org/wordprocessingml/2006/main" w:type="spellStart"/>
      <w:r xmlns:w="http://schemas.openxmlformats.org/wordprocessingml/2006/main"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Pr="00C7160C">
        <w:rPr>
          <w:rFonts w:ascii="Roboto" w:hAnsi="Roboto" w:cs="Courier New"/>
          <w:sz w:val="26"/>
          <w:szCs w:val="26"/>
        </w:rPr>
        <w:t xml:space="preserve">met quelque chose au premier plan et le maintient activement présent dans votre mémoire, dans votre conscience, oublier, c'est en fait abandonner cette connaissance.</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ous avons expliqué dans une leçon précédente que, dans le Deutéronome, il n’est jamais demandé aux gens de se souvenir des lois. Vous n'avez pas besoin de vous rappeler les détails de toutes les lois, mais vous devez vous rappeler qui est votre Dieu </w:t>
      </w:r>
      <w:r xmlns:w="http://schemas.openxmlformats.org/wordprocessingml/2006/main" w:rsidR="00271663">
        <w:rPr>
          <w:rFonts w:ascii="Roboto" w:hAnsi="Roboto" w:cs="Courier New"/>
          <w:sz w:val="26"/>
          <w:szCs w:val="26"/>
        </w:rPr>
        <w:t xml:space="preserve">, les actions et les actes de Dieu. Vous devez vous souvenir de votre histoire. Et nous avons appris de Deutéronome 6 la raison pour laquelle nous faisons cela, c'est pour que nous puissions vivre nos actions futures en fonction de qui est Dieu et ainsi pouvoir aller dans ce pays et y vivre une vie humaine remplie.</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Mémoire et émotion</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Maintenant, la mémoire est également liée à l'émotion.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Ainsi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lorsque nous avons des souvenirs d'événements, nous mettons activement les choses au premier plan de notre esprit. Lorsque les Israélites se souvenaient de tout ce que Dieu avait fait pour eux en Égypte, cela s'accompagnait d'un sentiment d'émotion. Gratitude envers Dieu, ou émotion de ce que l'on ressentait lorsqu'ils étaient opprimés par les Égyptiens. Ainsi, la mémoire peut évoquer l'émotion. Ainsi, lorsque la mémoire et l'émotion établissent ce lien, une partie de cela est pour que vous puissiez vous connecter, vous avez la capacité d'attribuer ce sentiment à un étranger dans des circonstances similaires.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Donc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cette idée de se souvenir et de rappeler l'émotion est liée au comportement éthique d'Israël. On leur dit souvent : « Souvenez-vous que vous étiez autrefois des esclaves en Égypte. Et à cause du souvenir du fait qu'ils étaient esclaves en Égypte, rappelez-vous ce que cela ressemblait. Rappelez-vous quelle était l'émotion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souviens-toi de l'émotion que tu as ressentie quand Dieu t'a retiré.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C'est pourquoi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vous agirez ainsi avec des personnes semblables qui sont opprimées. Donc, nous allons garder cela à l'esprit lorsque nous passerons en revue certaines des lois.</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éronome 8 et prospérité</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lors la prospérité au chapitre 8, nous allons apprendre cette prospérité quand les gens entrent dans le pays ; la prospérité qu'ils ont connue dans le pays peut conduire à l'autodépendance ou à l'autonomie où ils peuvent commencer à penser que ce sont eux qui ont obtenu cette prospérité, au lieu de reconnaître et de se souvenir que c'est Dieu qui la leur a donnée. Deutéronome 8 va également faire beaucoup pour nous de comparer et de mettre en contraste leur expérience de la nature sauvage avec la fécondité du pays dans lequel ils se préparent à entrer.</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Nous allons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donc </w:t>
      </w:r>
      <w:proofErr xmlns:w="http://schemas.openxmlformats.org/wordprocessingml/2006/main" w:type="gramEnd"/>
      <w:r xmlns:w="http://schemas.openxmlformats.org/wordprocessingml/2006/main" w:rsidRPr="00C7160C">
        <w:rPr>
          <w:rFonts w:ascii="Roboto" w:hAnsi="Roboto" w:cs="Courier New"/>
          <w:sz w:val="26"/>
          <w:szCs w:val="26"/>
        </w:rPr>
        <w:t xml:space="preserve">commencer à lire Deutéronome 8, verset 1. "Tous les commandements que je te prescris aujourd'hui, tu auras soin de les mettre en pratique, afin que tu vives, que tu multiplies, que tu entres et que tu possèdes le pays que l'Éternel a juré de tu te souviendras de tout le chemin que l'Éternel, ton Dieu, t'a conduit dans le désert ces quarante années, afin qu'il t'humilie, t'éprouve, pour savoir ce qu'il y avait dans ton cœur, si tu garderais ses commandements ou Il t'a humiliée et t'a laissée affamée. Il t'a nourrie d'une manne que tu ne connaissais pas, ni que tes pères ne connaissaient, afin de te faire comprendre que l'homme ne vit pas seulement de pain, mais que l'homme vit de tout ce qui précède. de la bouche de l'Éternel. Vos vêtements ne se sont pas usés sur vous, et le pied n'a pas enflé pendant ces quarante années. Ainsi, vous saurez dans votre cœur que l'Éternel, votre Dieu, vous châtiait comme un homme châtie son fils. ."</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Alors, </w:t>
      </w:r>
      <w:proofErr xmlns:w="http://schemas.openxmlformats.org/wordprocessingml/2006/main" w:type="gramEnd"/>
      <w:r xmlns:w="http://schemas.openxmlformats.org/wordprocessingml/2006/main" w:rsidRPr="00C7160C">
        <w:rPr>
          <w:rFonts w:ascii="Roboto" w:hAnsi="Roboto" w:cs="Courier New"/>
          <w:sz w:val="26"/>
          <w:szCs w:val="26"/>
        </w:rPr>
        <w:t xml:space="preserve">souvenez-vous du désert, mais souvenez-vous de la présence de Dieu parmi vous dans le désert. Il y a une reconnaissance que c'était dur, et pourtant Dieu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était là. Ainsi, lorsque vous vous souvenez du désert, souvenez-vous que vous dépendez de Dieu plus que des éléments naturels qui vous entourent. Dieu est celui qui, comme un père, pourvoira aux besoins de son peuple.</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éronome 8: 6 Images du bon pays semblable à l'Eden en contraste avec le désert</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Donc, au verset 6 maintenant, nous allons commencer à prendre des images sur la terre, contrairement au désert où c'était dur, porter leurs vêtements auraient dû être usés et les chaussures auraient dû être usées, mais ils ne l'ont pas fait dans contraste. "C'est pourquoi tu garderas les commandements de l'Éternel, ton Dieu, pour marcher dans ses voies et pour le craindre, car l'Éternel, ton Dieu, te fait entrer dans un bon pays." Il y a encore cette bonne idée de terrain, un terrain qui a le potentiel de type Eden.</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Un pays de ruisseaux d'eau, de fontaines et de sources jaillissant dans les vallées et les collines, un pays de blé et d'orge, de vignes, de figuiers et de grenades, un pays d'huile d'olive et de miel, un pays où vous vous mangerez une nourriture sans pénurie, dans laquelle vous ne manquerez de rien, un pays dont les pierres sont du fer et des collines duquel vous pourrez extraire du cuivre.</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Je vais m'arrêter un instant ici. Le Deutéronome continuera et parlera de prudence car lorsque vous entrerez dans une telle abondance, votre cœur voudra se détourner de Dieu. Soyez prudent car que vous </w:t>
      </w:r>
      <w:r xmlns:w="http://schemas.openxmlformats.org/wordprocessingml/2006/main" w:rsidR="00FF71DD">
        <w:rPr>
          <w:rFonts w:ascii="Roboto" w:hAnsi="Roboto" w:cs="Courier New"/>
          <w:sz w:val="26"/>
          <w:szCs w:val="26"/>
        </w:rPr>
        <w:t xml:space="preserve">soyez dans une terre d’abondance ou dans une terre comme le désert, vous devez vous rappeler que vous dépendez de Dieu.</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éronome 8 et le calendrier agricole</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Maintenant, une partie de la liste </w:t>
      </w:r>
      <w:r xmlns:w="http://schemas.openxmlformats.org/wordprocessingml/2006/main">
        <w:rPr>
          <w:rFonts w:ascii="Roboto" w:hAnsi="Roboto" w:cs="Courier New"/>
          <w:sz w:val="26"/>
          <w:szCs w:val="26"/>
        </w:rPr>
        <w:t xml:space="preserve">, ce n'est pas seulement une liste utopique de produits que Deutéronome liste ; Le Deutéronome énumère comment la terre fonctionne réellement.</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nc, je veux vous montrer ce calendrier. Ce calendrier est ici. C'est ma façon de symboliser l'année agricole. Alors, rappelez-vous, ces gens vivent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de la terre ; leur gagne-pain dépend du fait qu'ils sont intimement liés à l'endroit où ils vivent. </w:t>
      </w:r>
      <w:r xmlns:w="http://schemas.openxmlformats.org/wordprocessingml/2006/main" w:rsidR="00FF71DD">
        <w:rPr>
          <w:rFonts w:ascii="Roboto" w:hAnsi="Roboto" w:cs="Courier New"/>
          <w:sz w:val="26"/>
          <w:szCs w:val="26"/>
        </w:rPr>
        <w:t xml:space="preserve">Ils pensent la terre en fonction de la façon dont la terre fonctionne et travaille. Donc, quand ils organisent le temps, ils organisent le temps selon les types d'activités qu'ils font sur le terrain.</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Vous remarquerez qu'il y a deux cercles différents. Il y a un cercle intérieur et un cercle extérieur, et le croissant, c'est-à-dire l'espace entre les deux cercles, est en fait le moment où il y a une chance de pluie. </w:t>
      </w:r>
      <w:proofErr xmlns:w="http://schemas.openxmlformats.org/wordprocessingml/2006/main" w:type="gramStart"/>
      <w:r xmlns:w="http://schemas.openxmlformats.org/wordprocessingml/2006/main" w:rsidRPr="00C7160C">
        <w:rPr>
          <w:rFonts w:ascii="Roboto" w:hAnsi="Roboto" w:cs="Courier New"/>
          <w:sz w:val="26"/>
          <w:szCs w:val="26"/>
        </w:rPr>
        <w:t xml:space="preserve">C'est </w:t>
      </w:r>
      <w:r xmlns:w="http://schemas.openxmlformats.org/wordprocessingml/2006/main" w:rsidRPr="00C7160C">
        <w:rPr>
          <w:rFonts w:ascii="Roboto" w:hAnsi="Roboto" w:cs="Courier New"/>
          <w:sz w:val="26"/>
          <w:szCs w:val="26"/>
        </w:rPr>
        <w:t xml:space="preserve">donc le seul moment dans ce pays où vous pourriez avoir de la pluie. </w:t>
      </w:r>
      <w:proofErr xmlns:w="http://schemas.openxmlformats.org/wordprocessingml/2006/main" w:type="gramEnd"/>
      <w:r xmlns:w="http://schemas.openxmlformats.org/wordprocessingml/2006/main" w:rsidRPr="00C7160C">
        <w:rPr>
          <w:rFonts w:ascii="Roboto" w:hAnsi="Roboto" w:cs="Courier New"/>
          <w:sz w:val="26"/>
          <w:szCs w:val="26"/>
        </w:rPr>
        <w:t xml:space="preserve">Les gens en parleront en terre d'Israël ou en terre biblique, il n'y avait que deux saisons. En Amérique du Nord, on pense à quatre. Mais ils pensaient à deux saisons la saison des pluies et vous avez la saison sèche.</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aintenant, nous avons des lettres qui font tout le tour du périmètre de ceci, ou de la circonférence du cercle, et les lettres commencent au loin, en haut à gauche, nous avons un J puis JFMA. Donc, ce sont qu'ils représentent les lettres des mois anglais de l'année </w:t>
      </w:r>
      <w:r xmlns:w="http://schemas.openxmlformats.org/wordprocessingml/2006/main" w:rsidR="00FF71DD">
        <w:rPr>
          <w:rFonts w:ascii="Roboto" w:hAnsi="Roboto" w:cs="Courier New"/>
          <w:sz w:val="26"/>
          <w:szCs w:val="26"/>
        </w:rPr>
        <w:t xml:space="preserve">- janvier, février, mars, avril, mai. Donc, nous organiserions le calendrier en fonction de janvier. Le 1er janvier, nous retournons le calendrier et nous commençons une nouvelle année.</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Cela n'était pas naturel selon le fonctionnement de la terre, et donc le peuple d'Israël n'a pas organisé son année en fonction de janvier, qui est venu beaucoup plus tard pour nous. Ils l'ont fait en fonction du début des pluies. Donc, en septembre, octobre, nous avons les premières pluies. Cela signifie que nous venons de sortir de la saison sèche, et nous allons avoir ces belles petites gouttes de pluie légères et merveilleuses. En septembre/octobre, l'avantage de cette pluie est qu'elle tombe doucement sur le sol, qu'elle pénètre dans le sol et qu'elle permet à l'agriculteur de sortir et de labourer et de briser le sol dur qui a été cuit pendant la saison sèche. . Ainsi, l'agriculteur est capable de labourer en novembre, et en décembre, il sort et sème la graine dans son champ. Et puis d'ici décembre, nous allons commencer à avoir de gros nuages de pluie lourds et massifs qui passeront. Donc, c'est quand nous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passons en décembre, janvier et février qu'il pleut le plus sur la terre. </w:t>
      </w:r>
      <w:r xmlns:w="http://schemas.openxmlformats.org/wordprocessingml/2006/main" w:rsidR="00FF71DD">
        <w:rPr>
          <w:rFonts w:ascii="Roboto" w:hAnsi="Roboto" w:cs="Courier New"/>
          <w:sz w:val="26"/>
          <w:szCs w:val="26"/>
        </w:rPr>
        <w:t xml:space="preserve">Ensuite, la pluie va diminuer et vous aurez de moins en moins d'averses. Vous obtenez à nouveau plus de tempêtes de brumisation. Et en mars, nous avons maintenant les dernières pluies. C'est la dernière petite poussée d'eau de l'année agricole qui permettra aux cultures de l'agriculteur de produire.</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nc, si nous remarquons que nous avons le labour </w:t>
      </w:r>
      <w:r xmlns:w="http://schemas.openxmlformats.org/wordprocessingml/2006/main" w:rsidR="00FF71DD">
        <w:rPr>
          <w:rFonts w:ascii="Roboto" w:hAnsi="Roboto" w:cs="Courier New"/>
          <w:sz w:val="26"/>
          <w:szCs w:val="26"/>
        </w:rPr>
        <w:t xml:space="preserve">et les semailles qui ont lieu en décembre par mars, nous pouvons commencer à récolter. Alors que nous commençons à récolter, le tout premier produit prêt à être récolté est l'orge qui arrive en mars. En avril et mai, nous commençons à récolter notre blé. Et maintenant, à la fin de la récolte du blé, nous n'avons plus de pluie. Ainsi, de mai à début juin, les pluies ont totalement cessé avec l'entrée de la saison sèche.</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nc, nous avons la chaleur du soleil d'été. </w:t>
      </w:r>
      <w:r xmlns:w="http://schemas.openxmlformats.org/wordprocessingml/2006/main" w:rsidR="00FF71DD">
        <w:rPr>
          <w:rFonts w:ascii="Roboto" w:hAnsi="Roboto" w:cs="Courier New"/>
          <w:sz w:val="26"/>
          <w:szCs w:val="26"/>
        </w:rPr>
        <w:t xml:space="preserve">Au moment où nous arrivons au mois d'août, nous avons les raisins qui sont récoltés ; nous avons des figues et des grenades. Tous ces grands et merveilleux fruits d'été. Et en octobre, juste au moment où les premières pluies pourraient recommencer, nous avons des olives vertes et des olives noires qui sont récoltées. Ainsi, la récolte des olives est le dernier produit sorti du sol avant que l'agriculteur ne doive recommencer tout le calendrier.</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nc, cette fois ici même, les premières pluies, cela va marquer Roch Hachana, la tête de l'année, le début de l'année. C'est ce que je veux que nous examinions, cependant. Nous allons continuer à revenir à ce calendrier agricole car il se déroule une fois que nous arrivons aux fêtes célébrées par les Israélites. Mais c'est ce à quoi je veux que nous réfléchissions, c'est si c'est ainsi que fonctionne la terre, c'est la manière naturelle dont fonctionne le territoire agricole en Israël. Ce </w:t>
      </w:r>
      <w:r xmlns:w="http://schemas.openxmlformats.org/wordprocessingml/2006/main" w:rsidR="00FF71DD">
        <w:rPr>
          <w:rFonts w:ascii="Roboto" w:hAnsi="Roboto" w:cs="Courier New"/>
          <w:sz w:val="26"/>
          <w:szCs w:val="26"/>
        </w:rPr>
        <w:t xml:space="preserve">sont les produits naturels qui sortent de ce sol. Nous pouvons entendre la familiarité que Deutéronome a avec cette terre dans la description de la terre.</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Deutéronome 8:7 Description du bon pays</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Revenons donc au chapitre 8 de Deutéronome. Je vais commencer au verset 7, et ceci est une description du bon pays. "C'est un pays de ruisseaux d'eau de fontaines et de sources, coulant dans des vallées et des collines, un pays de blé et d'orge, de vignes, de figuiers, de grenadiers, un pays d'huile d'olive et de miel,</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vez-vous remarqué quelque chose à propos de la liste de ce produit ? Ces produits ? </w:t>
      </w:r>
      <w:r xmlns:w="http://schemas.openxmlformats.org/wordprocessingml/2006/main" w:rsidR="00FF71DD">
        <w:rPr>
          <w:rFonts w:ascii="Roboto" w:hAnsi="Roboto" w:cs="Courier New"/>
          <w:sz w:val="26"/>
          <w:szCs w:val="26"/>
        </w:rPr>
        <w:t xml:space="preserve">Ils sont en ordre selon le calendrier agricole. Donc, ce n'est pas seulement une liste aléatoire disant que vous allez dans un pays, et elle sera remplie de la générosité de tout ce que vous pourriez jamais vouloir. Vous allez dans un pays; ce sont les produits de la terre. C'est l'ordre dans lequel ils sortiront du sol. C'est la bonne terre. Cet endroit bien réel est le bon pays que Dieu vous donne. Et cela a le potentiel d'être bon, tout comme Eden était bon pour les gens.</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éronome 8:18 : La prospérité peut conduire à l'autonomie</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Donc, quand nous arrivons au chapitre 8, nous examinons l'idée que la prospérité peut conduire à l'autodépendance, et donc ils doivent se souvenir de leur histoire parce que s'ils vont dans cette terre abondante, leur cœur pourrait se détourner de Dieu.</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ous avons vu la comparaison entre les images du désert et les images de la terre. </w:t>
      </w:r>
      <w:r xmlns:w="http://schemas.openxmlformats.org/wordprocessingml/2006/main" w:rsidR="00FF71DD">
        <w:rPr>
          <w:rFonts w:ascii="Roboto" w:hAnsi="Roboto" w:cs="Courier New"/>
          <w:sz w:val="26"/>
          <w:szCs w:val="26"/>
        </w:rPr>
        <w:t xml:space="preserve">Au moment où nous arrivons au verset 18, nous avons à nouveau cette idée : « Vous vous souviendrez de l'Éternel, votre Dieu, car c'est lui qui vous donne le pouvoir de vous enrichir, afin de confirmer son alliance qu'il a jurée à vos pères comme c'est ce jour."</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i vous oubliez, donc Deutéronome 8, c'est Dieu qui vous permet d'entrer. Tout cela est l'œuvre de Dieu, alors faites attention à ne pas l'oublier.</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éronome et la tentation de Jésus dans le désert (Matthieu 4)</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lors juste pour clôturer cette conférence. Il y a quelques choses auxquelles je voudrais que nous réfléchissions, peut-être même lorsque nous pensons au Nouveau Testament. Alors, vous souvenez-vous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du moment où Jésus, juste avant de commencer son ministère public, marchait, trouva Jean-Baptiste près du Jourdain ? Il est baptisé par Jean-Baptiste, puis il part dans le désert pendant 40 jours. Il y a beaucoup de choses que la Bible ne nous dit pas sur le fait d'avoir passé ces 40 jours dans le désert. Qu'a fait Jésus ? A quoi pensait-il ? Nous savons qu’il jeûnait, mais que se passait-il d’autre ? Nous n'avons aucune idée de ce que les auteurs bibliques ne nous disent pas. Cependant, j’aime, surtout en tant qu’érudit du Deutéronome, dire que je pense que Jésus s’attardait sur le livre du Deutéronome. Il </w:t>
      </w:r>
      <w:r xmlns:w="http://schemas.openxmlformats.org/wordprocessingml/2006/main">
        <w:rPr>
          <w:rFonts w:ascii="Roboto" w:hAnsi="Roboto" w:cs="Courier New"/>
          <w:sz w:val="26"/>
          <w:szCs w:val="26"/>
        </w:rPr>
        <w:t xml:space="preserve">s’agit d’un livre essentiel pour une grande partie de la théologie israélite et juive. Qui est dieu? Est-ce qu'on se souvient de qui il est ? Choisissons-nous d’agir conformément à cela ? Car lorsque Jésus est tenté, les premières choses qui sortent de sa bouche viennent toutes du livre du Deutéronome.</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lors </w:t>
      </w:r>
      <w:proofErr xmlns:w="http://schemas.openxmlformats.org/wordprocessingml/2006/main" w:type="gramEnd"/>
      <w:r xmlns:w="http://schemas.openxmlformats.org/wordprocessingml/2006/main" w:rsidRPr="00C7160C">
        <w:rPr>
          <w:rFonts w:ascii="Roboto" w:hAnsi="Roboto" w:cs="Courier New"/>
          <w:sz w:val="26"/>
          <w:szCs w:val="26"/>
        </w:rPr>
        <w:t xml:space="preserve">tournez avec moi; Je vais lire la version qui se trouve dans Matthew. Tournons-nous vers Matthieu 4. Ainsi, il est dit : « Alors Jésus fut conduit par l'Esprit dans le désert pour être tenté par le diable. Et après avoir jeûné 40 jours et 40 nuits, il eut alors faim. Et le tentateur vint. et lui dit: 'Si tu es le Fils de Dieu.'" Arrêtons-nous une seconde car, dans le Deutéronome, nous avons déjà remarqué qu'il y a un fils de Dieu. Dans Deutéronome chapitre 1, les Israélites sont appelés fils de Dieu, et tout au long de la Bible hébraïque ; les Israélites sont considérés comme le premier-né, le fils de Dieu. Jésus prend maintenant cette identité. Et </w:t>
      </w:r>
      <w:proofErr xmlns:w="http://schemas.openxmlformats.org/wordprocessingml/2006/main" w:type="gramStart"/>
      <w:r xmlns:w="http://schemas.openxmlformats.org/wordprocessingml/2006/main" w:rsidRPr="00C7160C">
        <w:rPr>
          <w:rFonts w:ascii="Roboto" w:hAnsi="Roboto" w:cs="Courier New"/>
          <w:sz w:val="26"/>
          <w:szCs w:val="26"/>
        </w:rPr>
        <w:t xml:space="preserve">donc </w:t>
      </w:r>
      <w:proofErr xmlns:w="http://schemas.openxmlformats.org/wordprocessingml/2006/main" w:type="gramEnd"/>
      <w:r xmlns:w="http://schemas.openxmlformats.org/wordprocessingml/2006/main" w:rsidRPr="00C7160C">
        <w:rPr>
          <w:rFonts w:ascii="Roboto" w:hAnsi="Roboto" w:cs="Courier New"/>
          <w:sz w:val="26"/>
          <w:szCs w:val="26"/>
        </w:rPr>
        <w:t xml:space="preserve">il y a ici une question d'identité où l'accusateur vient à Jésus et dit : « Si tu es réellement le Fils de Dieu, ordonne que ces pierres deviennent du pain. » Mais il répondit : « Il est écrit, l'homme ne vivra pas. sur le pain seulement, mais sur toute parole qui sort de la bouche de Dieu.'"</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ous avons déjà entendu cela. Cela vient de Deutéronome 8, c'est Deutéronome 8:3. Maintenant, quand nous parlons du texte du Nouveau Testament, chaque fois que le texte du Nouveau Testament renvoie aux textes de l'Ancien Testament, il ne fait jamais référence à la seule phrase qui est citée. Il fait référence à l'ensemble du contexte.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Ainsi, lorsque l'identité de Jésus est remise en question ici dans la première tentation de l'évangile de Matthieu, Jésus répond avec Deutéronome 8:3, mais il se réfère à l'intégralité de cette section.</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Qu'est-ce que Deutéronome 8 ? Vous souvenez-vous des images du désert par rapport à la terre ? Vous souvenez-vous que Dieu a pourvu à ce que même lorsque les choses semblent sombres et stériles, c’est Dieu qui a pourvu ? Ainsi, Jésus </w:t>
      </w:r>
      <w:r xmlns:w="http://schemas.openxmlformats.org/wordprocessingml/2006/main" w:rsidR="00FF71DD">
        <w:rPr>
          <w:rFonts w:ascii="Roboto" w:hAnsi="Roboto" w:cs="Courier New"/>
          <w:sz w:val="26"/>
          <w:szCs w:val="26"/>
        </w:rPr>
        <w:t xml:space="preserve">s’en va ici, tout comme Dieu l’a prévu dans le désert ; Dieu est celui qui pourvoit à mes besoins maintenant.</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Alors le diable l'emmena dans la ville sainte, le fit se tenir sur le pinacle du temple et lui dit : " Si tu es le Fils de Dieu, jette-toi en bas, car il est écrit : " Il commandera à ses anges concernant vous.'" Ce qui vient du Psaume 91. Donc, il cite également la Bible. "Et sur leurs mains, ils te soutiendront afin que tu ne heurtes pas ton pied contre une pierre." Et Jésus lui dit : " D'un autre côté, il est écrit. Tu ne mettras pas le Seigneur ton Dieu à l'épreuve. " C'est une citation de Deutéronome 6, de la deuxième section de Deutéronome 6. : de quoi parle toute cette section de Deutéronome 6 : la puissance de Dieu, qui il est, suivant Dieu malgré tout.</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De nouveau, le diable l'emmena sur la très haute montagne et lui montra tous les royaumes du monde et leur gloire. Et il lui dit : 'Toutes ces choses, je te les donnerai, si tu te prosternes et m'adores. .' Et Jésus lui dit: 'Va, Satan, car il est écrit, tu adoreras le Seigneur ton Dieu et tu le serviras seul.'" Deutéronome 6 :13 </w:t>
      </w:r>
      <w:r xmlns:w="http://schemas.openxmlformats.org/wordprocessingml/2006/main" w:rsidR="00FF71DD">
        <w:rPr>
          <w:rFonts w:ascii="Roboto" w:hAnsi="Roboto" w:cs="Courier New"/>
          <w:sz w:val="26"/>
          <w:szCs w:val="26"/>
        </w:rPr>
        <w:t xml:space="preserve">. Alors, prenez toute la première partie de Deutéronome 6. De quoi s'agissait-il ? Souvenez-vous, souvenez-vous et suivez les commandements de Dieu.</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nc, j'aime dire que peut-être que Jésus, quand il était dans le désert, habitait le Deutéronome et que le Deutéronome </w:t>
      </w:r>
      <w:r xmlns:w="http://schemas.openxmlformats.org/wordprocessingml/2006/main" w:rsidR="00FF71DD">
        <w:rPr>
          <w:rFonts w:ascii="Roboto" w:hAnsi="Roboto" w:cs="Courier New"/>
          <w:sz w:val="26"/>
          <w:szCs w:val="26"/>
        </w:rPr>
        <w:t xml:space="preserve">était sa fortification pour faire face aux tentations auxquelles il était confronté quand il était dans le désert.</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nc, pour la prochaine conférence, nous allons continuer, et nous allons regarder les chapitres 9 à 11 de Deutéronome.</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Voici le Dr Cynthia Parker et son enseignement sur le livre du Deutéronome. Il s'agit de la session 4 sur le Deutéronome, chapitres 5 à 8.</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